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17CC8"/>
    <w:multiLevelType w:val="multilevel"/>
    <w:tmpl w:val="7B717CC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0B83B-A595-4784-9F6A-6E6BD8B4814A}">
  <ds:schemaRefs/>
</ds:datastoreItem>
</file>